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26FF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0DECCD9F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5098FD17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18323B4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A18665C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751BBC46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4412B600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Blackwood, Inc.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1CDCFF7C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6541F796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ab/>
        <w:t>v.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C-20078010</w:t>
      </w:r>
    </w:p>
    <w:p w14:paraId="2EC41088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32BAFF7C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Reading, Blue Mountain and Northern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4AE7F5DD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Railroad Company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3FCFF381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</w:p>
    <w:p w14:paraId="27BD7C00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</w:p>
    <w:p w14:paraId="2B4AC133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Application of Reading Blue Mountain and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6DE29A04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Northern Railroad Company for Approval of the</w:t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A-2008-2016324</w:t>
      </w:r>
    </w:p>
    <w:p w14:paraId="293B7926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 xml:space="preserve">Abolition of the Crossing (AAR 592 007 F) 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69A37DA5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Where Township Route T-567 Crosses at Grade</w:t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401810C9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 xml:space="preserve">The Tracks of Reading Blue Mountain and 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7648D3CC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 xml:space="preserve">Northern Railroad Company, located in 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62F21EB6" w14:textId="77777777" w:rsidR="00FF5509" w:rsidRPr="00FF5509" w:rsidRDefault="00FF5509" w:rsidP="00FF550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FF5509">
        <w:rPr>
          <w:rFonts w:ascii="Times New Roman" w:hAnsi="Times New Roman"/>
          <w:bCs/>
          <w:color w:val="000000"/>
          <w:szCs w:val="24"/>
        </w:rPr>
        <w:t>Reilly Township, Schuylkill County</w:t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</w:r>
      <w:r w:rsidRPr="00FF5509">
        <w:rPr>
          <w:rFonts w:ascii="Times New Roman" w:hAnsi="Times New Roman"/>
          <w:bCs/>
          <w:color w:val="000000"/>
          <w:szCs w:val="24"/>
        </w:rPr>
        <w:tab/>
        <w:t>:</w:t>
      </w:r>
    </w:p>
    <w:p w14:paraId="7D9111A4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415EC580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BCBA254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E1F60C1" w14:textId="77777777" w:rsidR="00141506" w:rsidRPr="006977B0" w:rsidRDefault="00141506" w:rsidP="00C9786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14CFD037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3738A74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29327A9" w14:textId="77777777" w:rsidR="007C0D22" w:rsidRPr="00B0355E" w:rsidRDefault="00141506" w:rsidP="00FF5509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FF5509">
        <w:rPr>
          <w:spacing w:val="-3"/>
        </w:rPr>
        <w:t xml:space="preserve"> </w:t>
      </w:r>
      <w:r w:rsidR="00FF5509" w:rsidRPr="00FF5509">
        <w:rPr>
          <w:spacing w:val="-3"/>
        </w:rPr>
        <w:t>Deputy Chief</w:t>
      </w:r>
      <w:r w:rsidR="00B0355E" w:rsidRPr="00B0355E">
        <w:rPr>
          <w:spacing w:val="-3"/>
        </w:rPr>
        <w:t xml:space="preserve"> </w:t>
      </w:r>
      <w:r w:rsidR="00DF7CF2" w:rsidRPr="00B0355E">
        <w:rPr>
          <w:spacing w:val="-3"/>
        </w:rPr>
        <w:t xml:space="preserve">Administrative Law Judge </w:t>
      </w:r>
      <w:r w:rsidR="00FF5509" w:rsidRPr="00FF5509">
        <w:t>Joel H. Cheskis</w:t>
      </w:r>
      <w:r w:rsidR="00FF5509"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F441A0">
        <w:rPr>
          <w:spacing w:val="-3"/>
        </w:rPr>
        <w:t xml:space="preserve">May </w:t>
      </w:r>
      <w:r w:rsidR="00FF5509">
        <w:rPr>
          <w:spacing w:val="-3"/>
        </w:rPr>
        <w:t>20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6265359D" w14:textId="77777777" w:rsidR="007C0D22" w:rsidRPr="00B0355E" w:rsidRDefault="007C0D22" w:rsidP="00FF550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5FC6C338" w14:textId="77777777" w:rsidR="00141506" w:rsidRPr="00B0355E" w:rsidRDefault="00141506" w:rsidP="00FF550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673C1D7F" w14:textId="77777777" w:rsidR="00141506" w:rsidRPr="00B0355E" w:rsidRDefault="00141506" w:rsidP="00FF550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8448F65" w14:textId="77777777" w:rsidR="00141506" w:rsidRPr="00B0355E" w:rsidRDefault="00141506" w:rsidP="00FF550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493DCBA4" w14:textId="77777777" w:rsidR="00141506" w:rsidRPr="00B0355E" w:rsidRDefault="00141506" w:rsidP="00FF550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2BA2406" w14:textId="77777777" w:rsidR="00FF5509" w:rsidRPr="00FF5509" w:rsidRDefault="00FF5509" w:rsidP="00FF5509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F5509">
        <w:rPr>
          <w:rFonts w:ascii="Times New Roman" w:hAnsi="Times New Roman"/>
          <w:spacing w:val="-3"/>
          <w:szCs w:val="24"/>
        </w:rPr>
        <w:t xml:space="preserve">That the motion to dismiss filed by the Pennsylvania Department of Transportation on May 3, </w:t>
      </w:r>
      <w:r w:rsidR="004B11E1" w:rsidRPr="00FF5509">
        <w:rPr>
          <w:rFonts w:ascii="Times New Roman" w:hAnsi="Times New Roman"/>
          <w:spacing w:val="-3"/>
          <w:szCs w:val="24"/>
        </w:rPr>
        <w:t>2021,</w:t>
      </w:r>
      <w:r w:rsidRPr="00FF5509">
        <w:rPr>
          <w:rFonts w:ascii="Times New Roman" w:hAnsi="Times New Roman"/>
          <w:spacing w:val="-3"/>
          <w:szCs w:val="24"/>
        </w:rPr>
        <w:t xml:space="preserve"> at docket numbers C-20078010 and A-2008-2016324 is granted.</w:t>
      </w:r>
    </w:p>
    <w:p w14:paraId="1A04E508" w14:textId="77777777" w:rsidR="00FF5509" w:rsidRPr="00FF5509" w:rsidRDefault="00FF5509" w:rsidP="00FF5509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hAnsi="Times New Roman"/>
          <w:spacing w:val="-3"/>
          <w:szCs w:val="24"/>
        </w:rPr>
      </w:pPr>
    </w:p>
    <w:p w14:paraId="48D31822" w14:textId="77777777" w:rsidR="00FF5509" w:rsidRPr="00FF5509" w:rsidRDefault="00FF5509" w:rsidP="00FF5509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F5509">
        <w:rPr>
          <w:rFonts w:ascii="Times New Roman" w:hAnsi="Times New Roman"/>
          <w:spacing w:val="-3"/>
          <w:szCs w:val="24"/>
        </w:rPr>
        <w:t>That the Pennsylvania Department of Transportation is dismissed from this proceeding.</w:t>
      </w:r>
    </w:p>
    <w:p w14:paraId="65519AFA" w14:textId="77777777" w:rsidR="006B3CE9" w:rsidRDefault="006B3CE9" w:rsidP="00FF5509">
      <w:pPr>
        <w:ind w:left="720"/>
        <w:contextualSpacing/>
        <w:jc w:val="both"/>
        <w:rPr>
          <w:rFonts w:ascii="Times New Roman" w:hAnsi="Times New Roman"/>
          <w:spacing w:val="-3"/>
          <w:szCs w:val="24"/>
        </w:rPr>
        <w:sectPr w:rsidR="006B3CE9" w:rsidSect="006B3CE9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06B365BB" w14:textId="77777777" w:rsidR="00FF5509" w:rsidRPr="00FF5509" w:rsidRDefault="00FF5509" w:rsidP="00FF5509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F5509">
        <w:rPr>
          <w:rFonts w:ascii="Times New Roman" w:hAnsi="Times New Roman"/>
          <w:spacing w:val="-3"/>
          <w:szCs w:val="24"/>
        </w:rPr>
        <w:lastRenderedPageBreak/>
        <w:t xml:space="preserve">That </w:t>
      </w:r>
      <w:r w:rsidRPr="00FF5509">
        <w:rPr>
          <w:rFonts w:ascii="Times New Roman" w:eastAsia="Calibri" w:hAnsi="Times New Roman"/>
          <w:szCs w:val="24"/>
        </w:rPr>
        <w:t>the remaining parties are expected to file a further status report regarding these matters no later than July 29, 2021.</w:t>
      </w:r>
    </w:p>
    <w:p w14:paraId="2B52628B" w14:textId="77777777" w:rsidR="00FF5509" w:rsidRPr="00FF5509" w:rsidRDefault="00FF5509" w:rsidP="00FF5509">
      <w:pPr>
        <w:ind w:left="720"/>
        <w:contextualSpacing/>
        <w:jc w:val="both"/>
        <w:rPr>
          <w:rFonts w:ascii="Times New Roman" w:hAnsi="Times New Roman"/>
          <w:spacing w:val="-3"/>
          <w:szCs w:val="24"/>
        </w:rPr>
      </w:pPr>
    </w:p>
    <w:p w14:paraId="129B3D66" w14:textId="77777777" w:rsidR="00FF5509" w:rsidRPr="00FF5509" w:rsidRDefault="00FF5509" w:rsidP="00FF5509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F5509">
        <w:rPr>
          <w:rFonts w:ascii="Times New Roman" w:hAnsi="Times New Roman"/>
          <w:spacing w:val="-3"/>
          <w:szCs w:val="24"/>
        </w:rPr>
        <w:t>That parties are encouraged to pursue settlement discussions.</w:t>
      </w:r>
    </w:p>
    <w:p w14:paraId="688F2FCB" w14:textId="7F65C42B" w:rsidR="001E20A4" w:rsidRDefault="001E20A4" w:rsidP="00B81127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pacing w:val="-3"/>
          <w:szCs w:val="24"/>
        </w:rPr>
      </w:pPr>
    </w:p>
    <w:p w14:paraId="5829725C" w14:textId="2669014D" w:rsidR="00141506" w:rsidRPr="006977B0" w:rsidRDefault="00DC3F22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F7961D" wp14:editId="4E9ADEFA">
            <wp:simplePos x="0" y="0"/>
            <wp:positionH relativeFrom="column">
              <wp:posOffset>3267075</wp:posOffset>
            </wp:positionH>
            <wp:positionV relativeFrom="paragraph">
              <wp:posOffset>7810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491517AD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493A2309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65EEC4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9B6219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6E0F07AF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51A6C407" w14:textId="77777777" w:rsidR="0054265B" w:rsidRDefault="005426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5BB1956" w14:textId="77777777" w:rsidR="00C7404D" w:rsidRDefault="00C7404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5C7B515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097AD35B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80AECC0" w14:textId="3E83E820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3B63A5">
        <w:rPr>
          <w:rFonts w:ascii="Times New Roman" w:hAnsi="Times New Roman"/>
          <w:spacing w:val="-3"/>
          <w:szCs w:val="24"/>
        </w:rPr>
        <w:t>June 22, 2021</w:t>
      </w:r>
    </w:p>
    <w:sectPr w:rsidR="00141506" w:rsidRPr="006977B0" w:rsidSect="006B3CE9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BDCB" w14:textId="77777777" w:rsidR="00444112" w:rsidRDefault="00444112">
      <w:pPr>
        <w:spacing w:line="20" w:lineRule="exact"/>
      </w:pPr>
    </w:p>
  </w:endnote>
  <w:endnote w:type="continuationSeparator" w:id="0">
    <w:p w14:paraId="2EDCF1DF" w14:textId="77777777" w:rsidR="00444112" w:rsidRDefault="00444112">
      <w:r>
        <w:t xml:space="preserve"> </w:t>
      </w:r>
    </w:p>
  </w:endnote>
  <w:endnote w:type="continuationNotice" w:id="1">
    <w:p w14:paraId="0E558E15" w14:textId="77777777" w:rsidR="00444112" w:rsidRDefault="004441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ABD4" w14:textId="77777777" w:rsidR="004B11E1" w:rsidRPr="004B11E1" w:rsidRDefault="004B11E1" w:rsidP="004B11E1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5F69" w14:textId="77777777" w:rsidR="00444112" w:rsidRDefault="00444112">
      <w:r>
        <w:separator/>
      </w:r>
    </w:p>
  </w:footnote>
  <w:footnote w:type="continuationSeparator" w:id="0">
    <w:p w14:paraId="559C09DB" w14:textId="77777777" w:rsidR="00444112" w:rsidRDefault="0044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20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0" w:hanging="360"/>
      </w:pPr>
    </w:lvl>
    <w:lvl w:ilvl="2" w:tplc="0409001B" w:tentative="1">
      <w:start w:val="1"/>
      <w:numFmt w:val="lowerRoman"/>
      <w:lvlText w:val="%3."/>
      <w:lvlJc w:val="right"/>
      <w:pPr>
        <w:ind w:left="21240" w:hanging="180"/>
      </w:pPr>
    </w:lvl>
    <w:lvl w:ilvl="3" w:tplc="0409000F" w:tentative="1">
      <w:start w:val="1"/>
      <w:numFmt w:val="decimal"/>
      <w:lvlText w:val="%4."/>
      <w:lvlJc w:val="left"/>
      <w:pPr>
        <w:ind w:left="21960" w:hanging="360"/>
      </w:pPr>
    </w:lvl>
    <w:lvl w:ilvl="4" w:tplc="04090019" w:tentative="1">
      <w:start w:val="1"/>
      <w:numFmt w:val="lowerLetter"/>
      <w:lvlText w:val="%5."/>
      <w:lvlJc w:val="left"/>
      <w:pPr>
        <w:ind w:left="22680" w:hanging="360"/>
      </w:pPr>
    </w:lvl>
    <w:lvl w:ilvl="5" w:tplc="0409001B" w:tentative="1">
      <w:start w:val="1"/>
      <w:numFmt w:val="lowerRoman"/>
      <w:lvlText w:val="%6."/>
      <w:lvlJc w:val="right"/>
      <w:pPr>
        <w:ind w:left="23400" w:hanging="180"/>
      </w:pPr>
    </w:lvl>
    <w:lvl w:ilvl="6" w:tplc="0409000F" w:tentative="1">
      <w:start w:val="1"/>
      <w:numFmt w:val="decimal"/>
      <w:lvlText w:val="%7."/>
      <w:lvlJc w:val="left"/>
      <w:pPr>
        <w:ind w:left="24120" w:hanging="360"/>
      </w:pPr>
    </w:lvl>
    <w:lvl w:ilvl="7" w:tplc="04090019" w:tentative="1">
      <w:start w:val="1"/>
      <w:numFmt w:val="lowerLetter"/>
      <w:lvlText w:val="%8."/>
      <w:lvlJc w:val="left"/>
      <w:pPr>
        <w:ind w:left="24840" w:hanging="360"/>
      </w:pPr>
    </w:lvl>
    <w:lvl w:ilvl="8" w:tplc="0409001B" w:tentative="1">
      <w:start w:val="1"/>
      <w:numFmt w:val="lowerRoman"/>
      <w:lvlText w:val="%9."/>
      <w:lvlJc w:val="right"/>
      <w:pPr>
        <w:ind w:left="25560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41506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2BDA"/>
    <w:rsid w:val="00203AC9"/>
    <w:rsid w:val="00204DEE"/>
    <w:rsid w:val="00222A34"/>
    <w:rsid w:val="0022470B"/>
    <w:rsid w:val="00227A8B"/>
    <w:rsid w:val="00237835"/>
    <w:rsid w:val="00256E7E"/>
    <w:rsid w:val="00274040"/>
    <w:rsid w:val="0028314C"/>
    <w:rsid w:val="002B73ED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57A4F"/>
    <w:rsid w:val="00361837"/>
    <w:rsid w:val="0037209F"/>
    <w:rsid w:val="003733F0"/>
    <w:rsid w:val="00377AFC"/>
    <w:rsid w:val="003818CD"/>
    <w:rsid w:val="00392C46"/>
    <w:rsid w:val="0039308C"/>
    <w:rsid w:val="0039491B"/>
    <w:rsid w:val="003A138C"/>
    <w:rsid w:val="003A14DE"/>
    <w:rsid w:val="003A2999"/>
    <w:rsid w:val="003A35E3"/>
    <w:rsid w:val="003A55A9"/>
    <w:rsid w:val="003A5C28"/>
    <w:rsid w:val="003B63A5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12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1E1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2B4D"/>
    <w:rsid w:val="006232D0"/>
    <w:rsid w:val="006256C2"/>
    <w:rsid w:val="006441A3"/>
    <w:rsid w:val="0064446E"/>
    <w:rsid w:val="006500E3"/>
    <w:rsid w:val="006539A7"/>
    <w:rsid w:val="00655DB5"/>
    <w:rsid w:val="006638E2"/>
    <w:rsid w:val="0068118E"/>
    <w:rsid w:val="006977B0"/>
    <w:rsid w:val="006B3CE9"/>
    <w:rsid w:val="006C2ED7"/>
    <w:rsid w:val="006C5CF4"/>
    <w:rsid w:val="006C6356"/>
    <w:rsid w:val="006E6B8C"/>
    <w:rsid w:val="006E7BA1"/>
    <w:rsid w:val="006F0253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F03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A1077"/>
    <w:rsid w:val="008B0AA9"/>
    <w:rsid w:val="008B49A2"/>
    <w:rsid w:val="008B4CE3"/>
    <w:rsid w:val="008C29AC"/>
    <w:rsid w:val="008C7551"/>
    <w:rsid w:val="008D3BB0"/>
    <w:rsid w:val="008E1CCF"/>
    <w:rsid w:val="008E445F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318E"/>
    <w:rsid w:val="0095402D"/>
    <w:rsid w:val="00956A37"/>
    <w:rsid w:val="00965E6E"/>
    <w:rsid w:val="0096630B"/>
    <w:rsid w:val="00970865"/>
    <w:rsid w:val="00987969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7062E"/>
    <w:rsid w:val="00A70729"/>
    <w:rsid w:val="00A72605"/>
    <w:rsid w:val="00A72C06"/>
    <w:rsid w:val="00A81117"/>
    <w:rsid w:val="00A81DCA"/>
    <w:rsid w:val="00A833E7"/>
    <w:rsid w:val="00AA556A"/>
    <w:rsid w:val="00AB42F5"/>
    <w:rsid w:val="00AC3685"/>
    <w:rsid w:val="00AC624C"/>
    <w:rsid w:val="00AC7480"/>
    <w:rsid w:val="00B0355E"/>
    <w:rsid w:val="00B12541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36CF9"/>
    <w:rsid w:val="00C511B6"/>
    <w:rsid w:val="00C51CF6"/>
    <w:rsid w:val="00C545C7"/>
    <w:rsid w:val="00C61774"/>
    <w:rsid w:val="00C62928"/>
    <w:rsid w:val="00C64CD5"/>
    <w:rsid w:val="00C67092"/>
    <w:rsid w:val="00C67D25"/>
    <w:rsid w:val="00C7404D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F1137"/>
    <w:rsid w:val="00D127F3"/>
    <w:rsid w:val="00D17118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3F22"/>
    <w:rsid w:val="00DC6862"/>
    <w:rsid w:val="00DC7770"/>
    <w:rsid w:val="00DD1AAF"/>
    <w:rsid w:val="00DD3E06"/>
    <w:rsid w:val="00DD51DC"/>
    <w:rsid w:val="00DD5E7F"/>
    <w:rsid w:val="00DE3B2B"/>
    <w:rsid w:val="00DE4AEC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817B9"/>
    <w:rsid w:val="00E829F5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41A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1661E9F1"/>
  <w15:chartTrackingRefBased/>
  <w15:docId w15:val="{7B02843C-2746-48D6-84FF-E7E48109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6-22T13:54:00Z</dcterms:created>
  <dcterms:modified xsi:type="dcterms:W3CDTF">2021-06-22T13:54:00Z</dcterms:modified>
</cp:coreProperties>
</file>